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23AE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02948C27" w14:textId="03E7A23F"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</w:t>
      </w:r>
      <w:r w:rsidR="00CF1D57">
        <w:rPr>
          <w:b/>
        </w:rPr>
        <w:t>Исполняющий обязанности Г</w:t>
      </w:r>
      <w:r w:rsidRPr="005742EE">
        <w:rPr>
          <w:b/>
        </w:rPr>
        <w:t>лав</w:t>
      </w:r>
      <w:r w:rsidR="00CF1D57">
        <w:rPr>
          <w:b/>
        </w:rPr>
        <w:t>ы</w:t>
      </w:r>
      <w:r w:rsidRPr="005742EE">
        <w:rPr>
          <w:b/>
        </w:rPr>
        <w:t xml:space="preserve"> Лебяжьевского </w:t>
      </w:r>
    </w:p>
    <w:p w14:paraId="17D161A7" w14:textId="77777777"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14:paraId="569C00F6" w14:textId="77777777" w:rsidR="005742EE" w:rsidRPr="005742EE" w:rsidRDefault="005742EE" w:rsidP="007A57A4">
      <w:pPr>
        <w:pStyle w:val="Default"/>
        <w:jc w:val="right"/>
      </w:pPr>
    </w:p>
    <w:p w14:paraId="39DDBE2D" w14:textId="2A1B972D"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r w:rsidR="00CF1D57">
        <w:t>А.А.Михайлов</w:t>
      </w:r>
    </w:p>
    <w:p w14:paraId="0AD591E7" w14:textId="77777777" w:rsidR="00137D80" w:rsidRDefault="00137D80" w:rsidP="007A57A4">
      <w:pPr>
        <w:pStyle w:val="Default"/>
        <w:jc w:val="right"/>
      </w:pPr>
    </w:p>
    <w:p w14:paraId="3E4AFE52" w14:textId="77777777" w:rsidR="00137D80" w:rsidRDefault="00137D80" w:rsidP="00491449">
      <w:pPr>
        <w:pStyle w:val="Default"/>
        <w:rPr>
          <w:sz w:val="23"/>
          <w:szCs w:val="23"/>
        </w:rPr>
      </w:pPr>
    </w:p>
    <w:p w14:paraId="5E0B5A7E" w14:textId="77777777" w:rsidR="00137D80" w:rsidRDefault="00137D80" w:rsidP="00491449">
      <w:pPr>
        <w:pStyle w:val="Default"/>
        <w:rPr>
          <w:sz w:val="23"/>
          <w:szCs w:val="23"/>
        </w:rPr>
      </w:pPr>
    </w:p>
    <w:p w14:paraId="749B7148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</w:p>
    <w:p w14:paraId="0A55CB60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1867CADD" w14:textId="49532C16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Лебяжьевского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CF1D57">
        <w:rPr>
          <w:b/>
          <w:sz w:val="23"/>
          <w:szCs w:val="23"/>
        </w:rPr>
        <w:t>17 июня</w:t>
      </w:r>
      <w:r w:rsidR="004E2A41" w:rsidRPr="00CF1D57">
        <w:rPr>
          <w:b/>
          <w:sz w:val="23"/>
          <w:szCs w:val="23"/>
        </w:rPr>
        <w:t xml:space="preserve"> 2025</w:t>
      </w:r>
      <w:r w:rsidR="0081645A" w:rsidRPr="00CF1D57">
        <w:rPr>
          <w:b/>
          <w:sz w:val="23"/>
          <w:szCs w:val="23"/>
        </w:rPr>
        <w:t xml:space="preserve"> </w:t>
      </w:r>
      <w:r w:rsidR="00256181" w:rsidRPr="00CF1D57">
        <w:rPr>
          <w:b/>
          <w:sz w:val="23"/>
          <w:szCs w:val="23"/>
        </w:rPr>
        <w:t xml:space="preserve">года </w:t>
      </w:r>
      <w:r w:rsidRPr="00CF1D57">
        <w:rPr>
          <w:b/>
          <w:sz w:val="23"/>
          <w:szCs w:val="23"/>
        </w:rPr>
        <w:t xml:space="preserve"> в </w:t>
      </w:r>
      <w:r w:rsidR="00CF1D57">
        <w:rPr>
          <w:b/>
          <w:sz w:val="23"/>
          <w:szCs w:val="23"/>
        </w:rPr>
        <w:t>09</w:t>
      </w:r>
      <w:r w:rsidR="00287F1A" w:rsidRPr="00CF1D57">
        <w:rPr>
          <w:b/>
          <w:sz w:val="23"/>
          <w:szCs w:val="23"/>
        </w:rPr>
        <w:t>-00</w:t>
      </w:r>
      <w:r w:rsidRPr="00CF1D57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2B70032D" w14:textId="010523B9" w:rsidR="002F5B66" w:rsidRDefault="00A41491" w:rsidP="002F5B66">
      <w:pPr>
        <w:ind w:firstLine="708"/>
        <w:jc w:val="both"/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F6282B">
        <w:rPr>
          <w:b/>
        </w:rPr>
        <w:t xml:space="preserve">.  </w:t>
      </w:r>
      <w:r w:rsidR="00CF1D57" w:rsidRPr="00CF1D57">
        <w:rPr>
          <w:b/>
          <w:bCs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6000 кв.м., кадастровый номер: 45:10:010501:230. Адрес(местоположение): Российская федерация,  Курганская область, Лебяжьевский район, с. Дубровное, в границах СПК «Дубровное»;</w:t>
      </w:r>
    </w:p>
    <w:p w14:paraId="7C3AEB83" w14:textId="532772E8" w:rsidR="006F55B8" w:rsidRDefault="006F55B8" w:rsidP="002F5B66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Лебяжьевского </w:t>
      </w:r>
      <w:r w:rsidR="007A57A4">
        <w:t>муниципального округа</w:t>
      </w:r>
      <w:r>
        <w:t xml:space="preserve"> Курганской области</w:t>
      </w:r>
    </w:p>
    <w:p w14:paraId="7B69FA6C" w14:textId="38C33BF9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Лебяжьевского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CF1D57">
        <w:t>13.05</w:t>
      </w:r>
      <w:r w:rsidR="004E2A41">
        <w:t>.2025</w:t>
      </w:r>
      <w:r w:rsidR="007A57A4" w:rsidRPr="008B41F5">
        <w:t xml:space="preserve"> года </w:t>
      </w:r>
      <w:r w:rsidRPr="008B41F5">
        <w:t xml:space="preserve"> </w:t>
      </w:r>
      <w:r w:rsidR="007A57A4" w:rsidRPr="008B41F5">
        <w:t xml:space="preserve">№ </w:t>
      </w:r>
      <w:r w:rsidR="00CF1D57">
        <w:t>93</w:t>
      </w:r>
      <w:r w:rsidR="007A57A4" w:rsidRPr="008B41F5">
        <w:t xml:space="preserve">-р </w:t>
      </w:r>
      <w:r w:rsidRPr="008B41F5">
        <w:t>«</w:t>
      </w:r>
      <w:r w:rsidR="00863C94" w:rsidRPr="008B41F5">
        <w:t>О проведении</w:t>
      </w:r>
      <w:r w:rsidR="007A57A4" w:rsidRPr="008B41F5">
        <w:t xml:space="preserve"> </w:t>
      </w:r>
      <w:r w:rsidR="00863C94" w:rsidRPr="008B41F5">
        <w:t xml:space="preserve"> аукциона по продаже </w:t>
      </w:r>
      <w:r w:rsidR="002E00CD" w:rsidRPr="008B41F5">
        <w:t xml:space="preserve"> права аренды </w:t>
      </w:r>
      <w:r w:rsidR="00594106" w:rsidRPr="008B41F5">
        <w:t>земельн</w:t>
      </w:r>
      <w:r w:rsidR="002F5B66">
        <w:t>ых</w:t>
      </w:r>
      <w:r w:rsidR="00594106" w:rsidRPr="008B41F5">
        <w:t xml:space="preserve"> участ</w:t>
      </w:r>
      <w:r w:rsidR="00F37EFB" w:rsidRPr="008B41F5">
        <w:t>к</w:t>
      </w:r>
      <w:r w:rsidR="002F5B66">
        <w:t>ов</w:t>
      </w:r>
      <w:r w:rsidR="00256181" w:rsidRPr="008B41F5">
        <w:t>»</w:t>
      </w:r>
    </w:p>
    <w:p w14:paraId="2BB8E890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6FBEA25E" w14:textId="7C4119DF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6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CF1D57" w:rsidRPr="00CF1D57">
        <w:rPr>
          <w:b/>
          <w:bCs/>
        </w:rPr>
        <w:t xml:space="preserve">17 июня </w:t>
      </w:r>
      <w:r w:rsidR="004E2A41" w:rsidRPr="00CF1D57">
        <w:rPr>
          <w:b/>
          <w:bCs/>
        </w:rPr>
        <w:t xml:space="preserve"> 2025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14:paraId="7F67E9FA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50882982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12AD4CA7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14:paraId="1D624FC7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5F9B461B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62DD5837" w14:textId="77777777"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14:paraId="608E3116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14:paraId="49FE038A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30DAAA36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FC0B4BB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2EE23EFB" w14:textId="77777777" w:rsidR="00415C3C" w:rsidRDefault="00415C3C" w:rsidP="00900ACA">
      <w:pPr>
        <w:ind w:firstLine="708"/>
        <w:rPr>
          <w:b/>
          <w:sz w:val="23"/>
          <w:szCs w:val="23"/>
        </w:rPr>
      </w:pPr>
    </w:p>
    <w:p w14:paraId="71150A36" w14:textId="77777777" w:rsidR="00D01D18" w:rsidRDefault="00517AE2" w:rsidP="002F5B66">
      <w:pPr>
        <w:ind w:firstLine="708"/>
        <w:jc w:val="both"/>
        <w:rPr>
          <w:b/>
          <w:bCs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D01D18" w:rsidRPr="00D01D18">
        <w:rPr>
          <w:b/>
          <w:bCs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6000 кв.м., кадастровый номер: 45:10:010501:230. Адрес(местоположение): Российская федерация,  Курганская область, Лебяжьевский район, с. Дубровное, в границах СПК «Дубровное»;</w:t>
      </w:r>
    </w:p>
    <w:p w14:paraId="33DC75BB" w14:textId="6B6DDF1B" w:rsidR="00517AE2" w:rsidRDefault="009B27CF" w:rsidP="002F5B66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14:paraId="2B9D614C" w14:textId="0E951AD7"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EE74FA" w:rsidRPr="00EE74FA">
        <w:rPr>
          <w:sz w:val="23"/>
          <w:szCs w:val="23"/>
        </w:rPr>
        <w:t>госсобственность не разграничена</w:t>
      </w:r>
    </w:p>
    <w:p w14:paraId="4FAA7CB2" w14:textId="0682E048" w:rsidR="00517AE2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14:paraId="65E2DC95" w14:textId="77777777" w:rsidR="00746138" w:rsidRPr="001257F8" w:rsidRDefault="00746138" w:rsidP="00517AE2">
      <w:pPr>
        <w:pStyle w:val="Default"/>
        <w:jc w:val="both"/>
        <w:rPr>
          <w:sz w:val="23"/>
          <w:szCs w:val="23"/>
        </w:rPr>
      </w:pPr>
    </w:p>
    <w:p w14:paraId="5A7E9B91" w14:textId="310A5766"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D01D18">
        <w:rPr>
          <w:sz w:val="23"/>
          <w:szCs w:val="23"/>
        </w:rPr>
        <w:t xml:space="preserve"> 7440</w:t>
      </w:r>
      <w:r w:rsidR="008A2DA8">
        <w:rPr>
          <w:sz w:val="23"/>
          <w:szCs w:val="23"/>
        </w:rPr>
        <w:t xml:space="preserve"> (</w:t>
      </w:r>
      <w:r w:rsidR="00D01D18">
        <w:rPr>
          <w:sz w:val="23"/>
          <w:szCs w:val="23"/>
        </w:rPr>
        <w:t xml:space="preserve">семь тысяч четыреста сорок 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14:paraId="462300E3" w14:textId="2A66836E"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D01D18">
        <w:rPr>
          <w:sz w:val="23"/>
          <w:szCs w:val="23"/>
        </w:rPr>
        <w:t>223</w:t>
      </w:r>
      <w:r w:rsidR="008A2DA8">
        <w:rPr>
          <w:sz w:val="23"/>
          <w:szCs w:val="23"/>
        </w:rPr>
        <w:t>(</w:t>
      </w:r>
      <w:r w:rsidR="00D01D18">
        <w:rPr>
          <w:sz w:val="23"/>
          <w:szCs w:val="23"/>
        </w:rPr>
        <w:t>двести двадцать три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D01D18">
        <w:rPr>
          <w:sz w:val="23"/>
          <w:szCs w:val="23"/>
        </w:rPr>
        <w:t>я</w:t>
      </w:r>
      <w:r w:rsidRPr="00D66796">
        <w:rPr>
          <w:sz w:val="23"/>
          <w:szCs w:val="23"/>
        </w:rPr>
        <w:t xml:space="preserve">, </w:t>
      </w:r>
      <w:r w:rsidR="00D01D18">
        <w:rPr>
          <w:sz w:val="23"/>
          <w:szCs w:val="23"/>
        </w:rPr>
        <w:t>2</w:t>
      </w:r>
      <w:r w:rsidRPr="00D66796">
        <w:rPr>
          <w:sz w:val="23"/>
          <w:szCs w:val="23"/>
        </w:rPr>
        <w:t xml:space="preserve">0 копеек. </w:t>
      </w:r>
    </w:p>
    <w:p w14:paraId="47E5DDEE" w14:textId="784E2764" w:rsidR="005F7956" w:rsidRDefault="00517AE2" w:rsidP="00517AE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</w:t>
      </w:r>
      <w:r w:rsidR="006B3733">
        <w:rPr>
          <w:b/>
          <w:sz w:val="23"/>
          <w:szCs w:val="23"/>
        </w:rPr>
        <w:t>и</w:t>
      </w:r>
      <w:bookmarkStart w:id="0" w:name="_GoBack"/>
      <w:bookmarkEnd w:id="0"/>
      <w:r w:rsidRPr="00D66796">
        <w:rPr>
          <w:b/>
          <w:sz w:val="23"/>
          <w:szCs w:val="23"/>
        </w:rPr>
        <w:t>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D01D18">
        <w:rPr>
          <w:sz w:val="23"/>
          <w:szCs w:val="23"/>
        </w:rPr>
        <w:t xml:space="preserve"> 3720</w:t>
      </w:r>
      <w:r w:rsidR="008A2DA8">
        <w:rPr>
          <w:sz w:val="23"/>
          <w:szCs w:val="23"/>
        </w:rPr>
        <w:t xml:space="preserve"> </w:t>
      </w:r>
      <w:r w:rsidR="004E2A41">
        <w:rPr>
          <w:sz w:val="23"/>
          <w:szCs w:val="23"/>
        </w:rPr>
        <w:t>(</w:t>
      </w:r>
      <w:r w:rsidR="00D01D18">
        <w:rPr>
          <w:sz w:val="23"/>
          <w:szCs w:val="23"/>
        </w:rPr>
        <w:t>три тысячи семьсот двадцать</w:t>
      </w:r>
      <w:r w:rsidR="008A2DA8">
        <w:rPr>
          <w:sz w:val="23"/>
          <w:szCs w:val="23"/>
        </w:rPr>
        <w:t>)</w:t>
      </w:r>
      <w:r w:rsidR="00125F3B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рублей,00 копеек</w:t>
      </w:r>
    </w:p>
    <w:p w14:paraId="78D0BC99" w14:textId="77777777" w:rsidR="00746138" w:rsidRDefault="00746138" w:rsidP="00517AE2">
      <w:pPr>
        <w:ind w:firstLine="708"/>
        <w:jc w:val="both"/>
        <w:rPr>
          <w:b/>
        </w:rPr>
      </w:pPr>
    </w:p>
    <w:p w14:paraId="587FC8A7" w14:textId="4E4171AE" w:rsidR="005F7956" w:rsidRPr="00746138" w:rsidRDefault="00746138" w:rsidP="009C4C52">
      <w:pPr>
        <w:ind w:firstLine="708"/>
        <w:jc w:val="both"/>
        <w:rPr>
          <w:b/>
          <w:bCs/>
          <w:sz w:val="28"/>
          <w:szCs w:val="28"/>
        </w:rPr>
      </w:pPr>
      <w:r w:rsidRPr="00746138">
        <w:rPr>
          <w:b/>
          <w:bCs/>
          <w:sz w:val="28"/>
          <w:szCs w:val="28"/>
        </w:rPr>
        <w:t>Земельный участок предназначен для сельскохозяйственного использования, возведение объектов капитального строительства не предусмотрено!</w:t>
      </w:r>
    </w:p>
    <w:p w14:paraId="39419CAA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2523F21D" w14:textId="77777777"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14:paraId="6F0BF988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3970BCAF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35035D2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5D19FB0F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48C1506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3B35829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0EDF9D2C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339D4AF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3450F4F7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14:paraId="20D27369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44A24827" w14:textId="77777777"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14:paraId="20B6E52C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23829D2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4D2D42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0721BBD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4307250" w14:textId="77777777"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</w:p>
    <w:p w14:paraId="419E31EB" w14:textId="4CB04D28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4528AF">
        <w:rPr>
          <w:sz w:val="23"/>
          <w:szCs w:val="23"/>
        </w:rPr>
        <w:t>17.05</w:t>
      </w:r>
      <w:r w:rsidR="004E2A41">
        <w:rPr>
          <w:sz w:val="23"/>
          <w:szCs w:val="23"/>
        </w:rPr>
        <w:t>.2025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14:paraId="6CEDC974" w14:textId="18ACD6CB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4528AF">
        <w:rPr>
          <w:sz w:val="23"/>
          <w:szCs w:val="23"/>
        </w:rPr>
        <w:t>15.06</w:t>
      </w:r>
      <w:r w:rsidR="004E2A41">
        <w:rPr>
          <w:sz w:val="23"/>
          <w:szCs w:val="23"/>
        </w:rPr>
        <w:t>.2025</w:t>
      </w:r>
      <w:r w:rsidR="00746138">
        <w:rPr>
          <w:bCs/>
          <w:sz w:val="23"/>
          <w:szCs w:val="23"/>
        </w:rPr>
        <w:t xml:space="preserve"> г</w:t>
      </w:r>
      <w:r w:rsidR="00491449" w:rsidRPr="00F37EFB">
        <w:rPr>
          <w:sz w:val="23"/>
          <w:szCs w:val="23"/>
        </w:rPr>
        <w:t xml:space="preserve">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14:paraId="7956531C" w14:textId="32DAED13"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4528AF">
        <w:rPr>
          <w:b/>
          <w:bCs/>
          <w:sz w:val="23"/>
          <w:szCs w:val="23"/>
        </w:rPr>
        <w:t>16.06</w:t>
      </w:r>
      <w:r w:rsidR="004E2A41">
        <w:rPr>
          <w:b/>
          <w:bCs/>
          <w:sz w:val="23"/>
          <w:szCs w:val="23"/>
        </w:rPr>
        <w:t>.2025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9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14:paraId="7FBF4FA1" w14:textId="77777777"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14:paraId="695EDA6F" w14:textId="77777777"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14:paraId="76EEB368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3E6589E1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58674232" w14:textId="77777777"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0C63609E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5B7E48D1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6BC5557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>
        <w:rPr>
          <w:lang w:eastAsia="x-none"/>
        </w:rPr>
        <w:t>аредной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5222B52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8CB57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691A92AF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3B7A3877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5AD4EE7E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35CE39A1" w14:textId="77777777"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4385B7DF" w14:textId="77777777"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14:paraId="7BEBAC71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1B43615D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02FAFF6F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2260636" w14:textId="77777777"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r>
        <w:rPr>
          <w:sz w:val="23"/>
          <w:szCs w:val="23"/>
        </w:rPr>
        <w:t xml:space="preserve">Лебяжьевского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</w:t>
      </w:r>
      <w:r w:rsidRPr="00F37EFB">
        <w:rPr>
          <w:sz w:val="23"/>
          <w:szCs w:val="23"/>
        </w:rPr>
        <w:lastRenderedPageBreak/>
        <w:t xml:space="preserve">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14:paraId="37C92B00" w14:textId="77777777"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14:paraId="3B836043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3A10CC32" w14:textId="77777777"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31767C8C" w14:textId="77777777"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2994CD4B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4C948632" w14:textId="77777777"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r>
        <w:rPr>
          <w:sz w:val="23"/>
          <w:szCs w:val="23"/>
        </w:rPr>
        <w:t>Лебяжьевский район</w:t>
      </w:r>
      <w:r w:rsidR="00137D80">
        <w:rPr>
          <w:sz w:val="23"/>
          <w:szCs w:val="23"/>
        </w:rPr>
        <w:t>, р.п.Лебяжье, ул.Пушкина,14,</w:t>
      </w:r>
      <w:r w:rsidR="00491449">
        <w:rPr>
          <w:sz w:val="23"/>
          <w:szCs w:val="23"/>
        </w:rPr>
        <w:t xml:space="preserve"> каб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1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14:paraId="78ECFEBB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36F55295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C6DE156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1E6A9DD3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B356B9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6E363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5E2276E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B37779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9F3E4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C95AE74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526F10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67B60E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641383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F1655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6DE8A3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2699D0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8B9D3B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FCA3F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62C502B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0C5612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D4E98D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4AB26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AAA64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CBAE17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86877F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ACFCBA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0C4759F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E1383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A358B1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324C7C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118E9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96FFA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D16DF4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180DA06" w14:textId="5A74B7E6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ABFDCA7" w14:textId="3D80D44D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25D5B74" w14:textId="77777777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738DE3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B29DA1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0E5610AB" w14:textId="28C460EA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10C6C348" w14:textId="77777777" w:rsidR="005A7E58" w:rsidRDefault="005A7E58" w:rsidP="0069456C">
      <w:pPr>
        <w:pStyle w:val="Default"/>
        <w:jc w:val="both"/>
        <w:rPr>
          <w:sz w:val="23"/>
          <w:szCs w:val="23"/>
        </w:rPr>
      </w:pPr>
    </w:p>
    <w:p w14:paraId="16CA283F" w14:textId="77777777"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6476AE3C" w14:textId="77777777" w:rsidR="00D1609A" w:rsidRPr="00287F1A" w:rsidRDefault="00640BF4" w:rsidP="005A7E58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>На участие в аукционе по продаже права аренды на</w:t>
      </w:r>
    </w:p>
    <w:p w14:paraId="23288EFA" w14:textId="6CB6EFA4" w:rsidR="005A7E58" w:rsidRDefault="004528AF" w:rsidP="005A7E58">
      <w:pPr>
        <w:ind w:firstLine="708"/>
        <w:jc w:val="center"/>
        <w:rPr>
          <w:rStyle w:val="FontStyle31"/>
          <w:b/>
          <w:szCs w:val="24"/>
        </w:rPr>
      </w:pPr>
      <w:r w:rsidRPr="004528AF">
        <w:rPr>
          <w:b/>
          <w:bCs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6000 кв.м., кадастровый номер: 45:10:010501:230. Адрес(местоположение): Российская федерация,  Курганская область, Лебяжьевский район, с. Дубровное, в границах СПК «Дубровное»;</w:t>
      </w:r>
    </w:p>
    <w:p w14:paraId="5C005BC3" w14:textId="139A57D7" w:rsidR="00640BF4" w:rsidRPr="008A198A" w:rsidRDefault="00D565D8" w:rsidP="005A7E58">
      <w:pPr>
        <w:ind w:firstLine="708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</w:p>
    <w:p w14:paraId="14CD3144" w14:textId="77777777"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14:paraId="1EE7C6F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3CC97DC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18E9FE2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3C8CC8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295A47A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077AD25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г. </w:t>
      </w:r>
    </w:p>
    <w:p w14:paraId="0DE522B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2A7078C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лиц)и (для индивидуальных предпринимателей) </w:t>
      </w:r>
    </w:p>
    <w:p w14:paraId="37D7398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56C6967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г. </w:t>
      </w:r>
    </w:p>
    <w:p w14:paraId="1B87CD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43E328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7C8ED1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0E17EF1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473B897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521655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3DD083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0354F27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6CE6014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4ECB5F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6B11169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099CE65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.... г. N ........... </w:t>
      </w:r>
    </w:p>
    <w:p w14:paraId="633C794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2205A0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4CE7D38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55AB1EED" w14:textId="77777777" w:rsidR="004528AF" w:rsidRDefault="00640BF4" w:rsidP="005A7E58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4528AF" w:rsidRPr="004528AF"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6000 кв.м., кадастровый номер: 45:10:010501:230. Адрес(местоположение): Российская федерация,  Курганская область, Лебяжьевский район, с. Дубровное, в границах СПК «Дубровное»;</w:t>
      </w:r>
    </w:p>
    <w:p w14:paraId="34C69CB0" w14:textId="6827B080" w:rsidR="00640BF4" w:rsidRPr="0069456C" w:rsidRDefault="00640BF4" w:rsidP="005A7E58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4275E25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3F789A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10DBDA2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14:paraId="5D4CC72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658144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2B21CC8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4AB0A1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75335D4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4E8DE3E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14:paraId="346BF10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2C0B500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490AAB6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395EA6D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14:paraId="7F32B1A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56D6856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7EC86E3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14:paraId="6A3873B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12BB2D2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31BF5768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1488F36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64EE2F86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20A20C9C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>
        <w:rPr>
          <w:sz w:val="20"/>
          <w:szCs w:val="20"/>
        </w:rPr>
        <w:t>Лебяжьевского района</w:t>
      </w:r>
      <w:r w:rsidRPr="0069456C">
        <w:rPr>
          <w:sz w:val="20"/>
          <w:szCs w:val="20"/>
        </w:rPr>
        <w:t xml:space="preserve">(адрес: Курганская область, </w:t>
      </w:r>
      <w:r>
        <w:rPr>
          <w:sz w:val="20"/>
          <w:szCs w:val="20"/>
        </w:rPr>
        <w:t>Лебяжьевский район, р.п.Лебяжье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>
        <w:rPr>
          <w:sz w:val="20"/>
          <w:szCs w:val="20"/>
        </w:rPr>
        <w:t>Лебяжьевского</w:t>
      </w:r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03CA89DA" w14:textId="77777777" w:rsidR="00F5013A" w:rsidRDefault="00F5013A" w:rsidP="00640BF4">
      <w:pPr>
        <w:ind w:firstLine="708"/>
      </w:pPr>
    </w:p>
    <w:p w14:paraId="0C17271F" w14:textId="77777777" w:rsidR="00F5013A" w:rsidRDefault="00F5013A" w:rsidP="00640BF4">
      <w:pPr>
        <w:ind w:firstLine="708"/>
      </w:pPr>
    </w:p>
    <w:p w14:paraId="6F448934" w14:textId="77777777" w:rsidR="00F5013A" w:rsidRDefault="00F5013A" w:rsidP="00640BF4">
      <w:pPr>
        <w:ind w:firstLine="708"/>
      </w:pPr>
    </w:p>
    <w:p w14:paraId="335091E4" w14:textId="77777777" w:rsidR="00F5013A" w:rsidRDefault="00F5013A" w:rsidP="00640BF4">
      <w:pPr>
        <w:ind w:firstLine="708"/>
      </w:pPr>
    </w:p>
    <w:p w14:paraId="34F9B75D" w14:textId="77777777" w:rsidR="00F5013A" w:rsidRDefault="00F5013A" w:rsidP="00640BF4">
      <w:pPr>
        <w:ind w:firstLine="708"/>
      </w:pPr>
    </w:p>
    <w:p w14:paraId="6AFC34F6" w14:textId="77777777" w:rsidR="00F5013A" w:rsidRDefault="00F5013A" w:rsidP="00640BF4">
      <w:pPr>
        <w:ind w:firstLine="708"/>
      </w:pPr>
    </w:p>
    <w:p w14:paraId="6888BAD3" w14:textId="77777777" w:rsidR="00F5013A" w:rsidRDefault="00F5013A" w:rsidP="00640BF4">
      <w:pPr>
        <w:ind w:firstLine="708"/>
      </w:pPr>
    </w:p>
    <w:p w14:paraId="60741B6C" w14:textId="77777777" w:rsidR="00F5013A" w:rsidRDefault="00F5013A" w:rsidP="00640BF4">
      <w:pPr>
        <w:ind w:firstLine="708"/>
      </w:pPr>
    </w:p>
    <w:p w14:paraId="614CF837" w14:textId="77777777" w:rsidR="00F5013A" w:rsidRDefault="00F5013A" w:rsidP="00640BF4">
      <w:pPr>
        <w:ind w:firstLine="708"/>
      </w:pPr>
    </w:p>
    <w:p w14:paraId="60DB4B17" w14:textId="77777777" w:rsidR="00F5013A" w:rsidRDefault="00F5013A" w:rsidP="00640BF4">
      <w:pPr>
        <w:ind w:firstLine="708"/>
      </w:pPr>
    </w:p>
    <w:p w14:paraId="57DCADE3" w14:textId="77777777" w:rsidR="00F5013A" w:rsidRDefault="00F5013A" w:rsidP="00640BF4">
      <w:pPr>
        <w:ind w:firstLine="708"/>
      </w:pPr>
    </w:p>
    <w:p w14:paraId="4807B2F5" w14:textId="77777777" w:rsidR="00F5013A" w:rsidRDefault="00F5013A" w:rsidP="00640BF4">
      <w:pPr>
        <w:ind w:firstLine="708"/>
      </w:pPr>
    </w:p>
    <w:p w14:paraId="6A694482" w14:textId="77777777" w:rsidR="00F5013A" w:rsidRDefault="00F5013A" w:rsidP="00640BF4">
      <w:pPr>
        <w:ind w:firstLine="708"/>
      </w:pPr>
    </w:p>
    <w:p w14:paraId="63761175" w14:textId="77777777" w:rsidR="00F5013A" w:rsidRDefault="00F5013A" w:rsidP="00640BF4">
      <w:pPr>
        <w:ind w:firstLine="708"/>
      </w:pPr>
    </w:p>
    <w:p w14:paraId="4388945D" w14:textId="77777777" w:rsidR="00F5013A" w:rsidRDefault="00F5013A" w:rsidP="00640BF4">
      <w:pPr>
        <w:ind w:firstLine="708"/>
      </w:pPr>
    </w:p>
    <w:p w14:paraId="69B08BF9" w14:textId="77777777" w:rsidR="00F5013A" w:rsidRDefault="00F5013A" w:rsidP="00640BF4">
      <w:pPr>
        <w:ind w:firstLine="708"/>
      </w:pPr>
    </w:p>
    <w:p w14:paraId="34F6C7A5" w14:textId="77777777" w:rsidR="00F5013A" w:rsidRDefault="00F5013A" w:rsidP="00640BF4">
      <w:pPr>
        <w:ind w:firstLine="708"/>
      </w:pPr>
    </w:p>
    <w:p w14:paraId="7A55C5E7" w14:textId="77777777" w:rsidR="00F5013A" w:rsidRDefault="00F5013A" w:rsidP="00640BF4">
      <w:pPr>
        <w:ind w:firstLine="708"/>
      </w:pPr>
    </w:p>
    <w:p w14:paraId="47961B44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25F3B"/>
    <w:rsid w:val="00131800"/>
    <w:rsid w:val="00137D80"/>
    <w:rsid w:val="00206E5B"/>
    <w:rsid w:val="002506FD"/>
    <w:rsid w:val="00256181"/>
    <w:rsid w:val="00263E80"/>
    <w:rsid w:val="00287F1A"/>
    <w:rsid w:val="002E00CD"/>
    <w:rsid w:val="002F5B66"/>
    <w:rsid w:val="002F6EFA"/>
    <w:rsid w:val="003111D0"/>
    <w:rsid w:val="00332688"/>
    <w:rsid w:val="003A4B9F"/>
    <w:rsid w:val="003F1932"/>
    <w:rsid w:val="00415C3C"/>
    <w:rsid w:val="004528AF"/>
    <w:rsid w:val="00491449"/>
    <w:rsid w:val="004E2A41"/>
    <w:rsid w:val="00513242"/>
    <w:rsid w:val="00517AE2"/>
    <w:rsid w:val="005436E6"/>
    <w:rsid w:val="005742EE"/>
    <w:rsid w:val="005756FB"/>
    <w:rsid w:val="00594106"/>
    <w:rsid w:val="005A7E58"/>
    <w:rsid w:val="005D41F6"/>
    <w:rsid w:val="005F7956"/>
    <w:rsid w:val="00630E2F"/>
    <w:rsid w:val="006344CA"/>
    <w:rsid w:val="00640BF4"/>
    <w:rsid w:val="0069456C"/>
    <w:rsid w:val="006B3733"/>
    <w:rsid w:val="006F55B8"/>
    <w:rsid w:val="00711AD4"/>
    <w:rsid w:val="00744D52"/>
    <w:rsid w:val="00746138"/>
    <w:rsid w:val="0077269C"/>
    <w:rsid w:val="007A57A4"/>
    <w:rsid w:val="008101B5"/>
    <w:rsid w:val="0081645A"/>
    <w:rsid w:val="00863C94"/>
    <w:rsid w:val="008A198A"/>
    <w:rsid w:val="008A2DA8"/>
    <w:rsid w:val="008A4C5C"/>
    <w:rsid w:val="008B41F5"/>
    <w:rsid w:val="00900ACA"/>
    <w:rsid w:val="00927EB2"/>
    <w:rsid w:val="00944D8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B1334"/>
    <w:rsid w:val="00BE5C91"/>
    <w:rsid w:val="00C94678"/>
    <w:rsid w:val="00CE211E"/>
    <w:rsid w:val="00CE4E1B"/>
    <w:rsid w:val="00CF1D57"/>
    <w:rsid w:val="00D01D18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EE74FA"/>
    <w:rsid w:val="00F02FB3"/>
    <w:rsid w:val="00F1523B"/>
    <w:rsid w:val="00F2583B"/>
    <w:rsid w:val="00F37EFB"/>
    <w:rsid w:val="00F5013A"/>
    <w:rsid w:val="00F509B9"/>
    <w:rsid w:val="00F6282B"/>
    <w:rsid w:val="00F732B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91EF"/>
  <w15:docId w15:val="{00126456-D743-4520-BD62-89AA69C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E63-37A6-4FB0-A7E8-F4813E2A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66</cp:revision>
  <cp:lastPrinted>2024-10-30T09:48:00Z</cp:lastPrinted>
  <dcterms:created xsi:type="dcterms:W3CDTF">2018-06-18T08:23:00Z</dcterms:created>
  <dcterms:modified xsi:type="dcterms:W3CDTF">2025-05-16T05:49:00Z</dcterms:modified>
</cp:coreProperties>
</file>